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02E7" w14:textId="52DE9B02" w:rsidR="000E0B16" w:rsidRPr="006F34D6" w:rsidRDefault="006D3747" w:rsidP="00FF162B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４</w:t>
      </w:r>
      <w:r w:rsidR="0023588E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８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レディース卓球大会　申込書</w:t>
      </w:r>
    </w:p>
    <w:p w14:paraId="035F5653" w14:textId="222B7938" w:rsidR="000E0B16" w:rsidRDefault="000E0B16" w:rsidP="002A6B0C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申込期間　3月</w:t>
      </w:r>
      <w:r w:rsidR="002A6B0C">
        <w:rPr>
          <w:rFonts w:ascii="ＭＳ 明朝" w:hAnsi="ＭＳ 明朝" w:hint="eastAsia"/>
          <w:sz w:val="24"/>
        </w:rPr>
        <w:t>1</w:t>
      </w:r>
      <w:r w:rsidR="0023588E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日～3月</w:t>
      </w:r>
      <w:r w:rsidR="00285920">
        <w:rPr>
          <w:rFonts w:ascii="ＭＳ 明朝" w:hAnsi="ＭＳ 明朝" w:hint="eastAsia"/>
          <w:sz w:val="24"/>
        </w:rPr>
        <w:t>2</w:t>
      </w:r>
      <w:r w:rsidR="0023588E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日（必着）</w:t>
      </w:r>
      <w:r w:rsidR="00285920">
        <w:rPr>
          <w:rFonts w:ascii="ＭＳ 明朝" w:hAnsi="ＭＳ 明朝" w:hint="eastAsia"/>
          <w:sz w:val="24"/>
        </w:rPr>
        <w:t xml:space="preserve">　</w:t>
      </w:r>
      <w:r w:rsidR="002A6B0C">
        <w:rPr>
          <w:rFonts w:ascii="ＭＳ 明朝" w:hAnsi="ＭＳ 明朝" w:hint="eastAsia"/>
          <w:sz w:val="24"/>
        </w:rPr>
        <w:t>先着1</w:t>
      </w:r>
      <w:r w:rsidR="00285920">
        <w:rPr>
          <w:rFonts w:ascii="ＭＳ 明朝" w:hAnsi="ＭＳ 明朝" w:hint="eastAsia"/>
          <w:sz w:val="24"/>
        </w:rPr>
        <w:t>8</w:t>
      </w:r>
      <w:r w:rsidR="002A6B0C">
        <w:rPr>
          <w:rFonts w:ascii="ＭＳ 明朝" w:hAnsi="ＭＳ 明朝" w:hint="eastAsia"/>
          <w:sz w:val="24"/>
        </w:rPr>
        <w:t>0組</w:t>
      </w:r>
      <w:r w:rsidR="00285920">
        <w:rPr>
          <w:rFonts w:ascii="ＭＳ 明朝" w:hAnsi="ＭＳ 明朝" w:hint="eastAsia"/>
          <w:sz w:val="24"/>
        </w:rPr>
        <w:t xml:space="preserve">　</w:t>
      </w:r>
    </w:p>
    <w:p w14:paraId="7B7F7209" w14:textId="106197CC" w:rsidR="00874C89" w:rsidRDefault="00FF162B" w:rsidP="00874C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…①</w:t>
      </w:r>
      <w:r w:rsidR="00285920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9歳以下の部、　②1</w:t>
      </w:r>
      <w:r w:rsidR="00285920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0～1</w:t>
      </w:r>
      <w:r w:rsidR="00285920">
        <w:rPr>
          <w:rFonts w:ascii="ＭＳ 明朝" w:hAnsi="ＭＳ 明朝" w:hint="eastAsia"/>
          <w:sz w:val="24"/>
        </w:rPr>
        <w:t>3</w:t>
      </w:r>
      <w:r>
        <w:rPr>
          <w:rFonts w:ascii="ＭＳ 明朝" w:hAnsi="ＭＳ 明朝" w:hint="eastAsia"/>
          <w:sz w:val="24"/>
        </w:rPr>
        <w:t>9歳の部、　③1</w:t>
      </w:r>
      <w:r w:rsidR="00285920">
        <w:rPr>
          <w:rFonts w:ascii="ＭＳ 明朝" w:hAnsi="ＭＳ 明朝" w:hint="eastAsia"/>
          <w:sz w:val="24"/>
        </w:rPr>
        <w:t>4</w:t>
      </w:r>
      <w:r>
        <w:rPr>
          <w:rFonts w:ascii="ＭＳ 明朝" w:hAnsi="ＭＳ 明朝" w:hint="eastAsia"/>
          <w:sz w:val="24"/>
        </w:rPr>
        <w:t>0歳以上の部</w:t>
      </w:r>
    </w:p>
    <w:bookmarkStart w:id="0" w:name="_MON_1281338873"/>
    <w:bookmarkStart w:id="1" w:name="_MON_1281338938"/>
    <w:bookmarkStart w:id="2" w:name="_MON_1281338980"/>
    <w:bookmarkStart w:id="3" w:name="_MON_1310539598"/>
    <w:bookmarkStart w:id="4" w:name="_MON_1327430062"/>
    <w:bookmarkStart w:id="5" w:name="_MON_1327430087"/>
    <w:bookmarkStart w:id="6" w:name="_MON_1327430102"/>
    <w:bookmarkStart w:id="7" w:name="_MON_1327430171"/>
    <w:bookmarkStart w:id="8" w:name="_MON_1327430177"/>
    <w:bookmarkStart w:id="9" w:name="_MON_1357971557"/>
    <w:bookmarkStart w:id="10" w:name="_MON_1357972022"/>
    <w:bookmarkStart w:id="11" w:name="_MON_1357972165"/>
    <w:bookmarkStart w:id="12" w:name="_MON_1357972372"/>
    <w:bookmarkStart w:id="13" w:name="_MON_1357972583"/>
    <w:bookmarkStart w:id="14" w:name="_MON_1327429596"/>
    <w:bookmarkStart w:id="15" w:name="_MON_1327429829"/>
    <w:bookmarkStart w:id="16" w:name="_MON_1327429957"/>
    <w:bookmarkStart w:id="17" w:name="_MON_1327430021"/>
    <w:bookmarkStart w:id="18" w:name="_MON_115419435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154194659"/>
    <w:bookmarkEnd w:id="19"/>
    <w:p w14:paraId="6346B2D6" w14:textId="20BEF9C4" w:rsidR="000E0B16" w:rsidRDefault="00285920" w:rsidP="00810A65">
      <w:pPr>
        <w:jc w:val="center"/>
        <w:rPr>
          <w:rFonts w:ascii="ＭＳ 明朝" w:hAnsi="ＭＳ 明朝"/>
        </w:rPr>
      </w:pPr>
      <w:r>
        <w:object w:dxaOrig="9543" w:dyaOrig="7584" w14:anchorId="6B6A6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8pt" o:ole="">
            <v:imagedata r:id="rId8" o:title=""/>
          </v:shape>
          <o:OLEObject Type="Embed" ProgID="Excel.Sheet.8" ShapeID="_x0000_i1025" DrawAspect="Content" ObjectID="_1768852102" r:id="rId9"/>
        </w:object>
      </w:r>
    </w:p>
    <w:p w14:paraId="2A47A76A" w14:textId="77005C45" w:rsidR="00703C37" w:rsidRPr="00703C37" w:rsidRDefault="00810A65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強いと思われる順にお書き</w:t>
      </w:r>
      <w:r w:rsidR="0023588E">
        <w:rPr>
          <w:rFonts w:ascii="ＭＳ 明朝" w:hAnsi="ＭＳ 明朝" w:hint="eastAsia"/>
          <w:b/>
          <w:bCs/>
          <w:sz w:val="24"/>
        </w:rPr>
        <w:t>くだ</w:t>
      </w:r>
      <w:r>
        <w:rPr>
          <w:rFonts w:ascii="ＭＳ 明朝" w:hAnsi="ＭＳ 明朝" w:hint="eastAsia"/>
          <w:b/>
          <w:bCs/>
          <w:sz w:val="24"/>
        </w:rPr>
        <w:t xml:space="preserve">さい。　</w:t>
      </w:r>
    </w:p>
    <w:p w14:paraId="19EE6806" w14:textId="341CC086" w:rsidR="00703C37" w:rsidRDefault="00703C37" w:rsidP="00703C37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>
        <w:rPr>
          <w:rFonts w:hint="eastAsia"/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月</w:t>
      </w:r>
      <w:r w:rsidR="0023588E">
        <w:rPr>
          <w:rFonts w:hint="eastAsia"/>
          <w:b/>
          <w:bCs/>
          <w:sz w:val="24"/>
        </w:rPr>
        <w:t>28</w:t>
      </w:r>
      <w:r>
        <w:rPr>
          <w:rFonts w:hint="eastAsia"/>
          <w:b/>
          <w:bCs/>
          <w:sz w:val="24"/>
        </w:rPr>
        <w:t>日の満年齢）</w:t>
      </w:r>
    </w:p>
    <w:p w14:paraId="6A1971D6" w14:textId="77777777" w:rsidR="00703C37" w:rsidRDefault="00703C37" w:rsidP="00703C37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必ず記入願います。</w:t>
      </w:r>
    </w:p>
    <w:p w14:paraId="6D311FC4" w14:textId="77777777" w:rsidR="00FF162B" w:rsidRPr="00FF162B" w:rsidRDefault="00FF162B" w:rsidP="00810A65">
      <w:pPr>
        <w:rPr>
          <w:rFonts w:ascii="ＭＳ 明朝" w:hAnsi="ＭＳ 明朝"/>
          <w:b/>
          <w:bCs/>
          <w:sz w:val="24"/>
        </w:rPr>
      </w:pPr>
    </w:p>
    <w:p w14:paraId="109C9A2B" w14:textId="77777777" w:rsidR="00810A65" w:rsidRDefault="00D95D93" w:rsidP="00810A65">
      <w:pPr>
        <w:rPr>
          <w:b/>
          <w:sz w:val="24"/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62D5D" wp14:editId="58574C6F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6172200" cy="0"/>
                <wp:effectExtent l="11430" t="9525" r="7620" b="952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7E380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.8pt" to="49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">
                <v:stroke dashstyle="longDashDotDot"/>
              </v:line>
            </w:pict>
          </mc:Fallback>
        </mc:AlternateContent>
      </w:r>
    </w:p>
    <w:p w14:paraId="62D30FC1" w14:textId="1C47BF24" w:rsidR="00810A65" w:rsidRDefault="00810A65" w:rsidP="00810A65">
      <w:pPr>
        <w:rPr>
          <w:b/>
          <w:sz w:val="24"/>
          <w:u w:val="single"/>
        </w:rPr>
      </w:pPr>
      <w:r w:rsidRPr="00810A65">
        <w:rPr>
          <w:rFonts w:hint="eastAsia"/>
          <w:b/>
          <w:sz w:val="24"/>
          <w:u w:val="single"/>
        </w:rPr>
        <w:t xml:space="preserve">２０００円　×　　　</w:t>
      </w:r>
      <w:r>
        <w:rPr>
          <w:rFonts w:hint="eastAsia"/>
          <w:b/>
          <w:sz w:val="24"/>
          <w:u w:val="single"/>
        </w:rPr>
        <w:t xml:space="preserve">　</w:t>
      </w:r>
      <w:r w:rsidRPr="00810A65">
        <w:rPr>
          <w:rFonts w:hint="eastAsia"/>
          <w:b/>
          <w:sz w:val="24"/>
          <w:u w:val="single"/>
        </w:rPr>
        <w:t xml:space="preserve">組　＝　　　　　　</w:t>
      </w:r>
      <w:r>
        <w:rPr>
          <w:rFonts w:hint="eastAsia"/>
          <w:b/>
          <w:sz w:val="24"/>
          <w:u w:val="single"/>
        </w:rPr>
        <w:t xml:space="preserve">　　</w:t>
      </w:r>
      <w:r w:rsidRPr="00810A65">
        <w:rPr>
          <w:rFonts w:hint="eastAsia"/>
          <w:b/>
          <w:sz w:val="24"/>
          <w:u w:val="single"/>
        </w:rPr>
        <w:t>円</w:t>
      </w:r>
    </w:p>
    <w:p w14:paraId="5610386D" w14:textId="77777777" w:rsidR="00FF162B" w:rsidRPr="00FF162B" w:rsidRDefault="00FF162B" w:rsidP="00810A65">
      <w:pPr>
        <w:rPr>
          <w:b/>
          <w:sz w:val="24"/>
          <w:u w:val="single"/>
        </w:rPr>
      </w:pPr>
    </w:p>
    <w:p w14:paraId="47519B38" w14:textId="3049127A" w:rsidR="00810A65" w:rsidRPr="00B13BF1" w:rsidRDefault="00196791" w:rsidP="00810A65">
      <w:pPr>
        <w:rPr>
          <w:sz w:val="24"/>
        </w:rPr>
      </w:pPr>
      <w:r>
        <w:rPr>
          <w:rFonts w:hint="eastAsia"/>
        </w:rPr>
        <w:t>上記の</w:t>
      </w:r>
      <w:r w:rsidR="0023588E">
        <w:rPr>
          <w:rFonts w:hint="eastAsia"/>
        </w:rPr>
        <w:t>とお</w:t>
      </w:r>
      <w:r>
        <w:rPr>
          <w:rFonts w:hint="eastAsia"/>
        </w:rPr>
        <w:t>り</w:t>
      </w:r>
      <w:r w:rsidR="00810A65">
        <w:rPr>
          <w:rFonts w:hint="eastAsia"/>
        </w:rPr>
        <w:t xml:space="preserve">申し込みます。　　　　　　　　　　　</w:t>
      </w:r>
      <w:r w:rsidR="00FF162B">
        <w:rPr>
          <w:rFonts w:hint="eastAsia"/>
        </w:rPr>
        <w:t xml:space="preserve">　　　　　　　　　</w:t>
      </w:r>
      <w:r w:rsidR="00810A65">
        <w:rPr>
          <w:rFonts w:hint="eastAsia"/>
        </w:rPr>
        <w:t xml:space="preserve">　　</w:t>
      </w:r>
      <w:r w:rsidR="006D3747">
        <w:rPr>
          <w:rFonts w:hint="eastAsia"/>
          <w:b/>
          <w:w w:val="150"/>
        </w:rPr>
        <w:t>令和</w:t>
      </w:r>
      <w:r w:rsidR="0023588E">
        <w:rPr>
          <w:rFonts w:hint="eastAsia"/>
          <w:b/>
          <w:w w:val="150"/>
        </w:rPr>
        <w:t>６</w:t>
      </w:r>
      <w:r w:rsidR="00810A65" w:rsidRPr="008848A4">
        <w:rPr>
          <w:rFonts w:hint="eastAsia"/>
          <w:b/>
          <w:w w:val="150"/>
        </w:rPr>
        <w:t xml:space="preserve">年　</w:t>
      </w:r>
      <w:r w:rsidR="00810A65">
        <w:rPr>
          <w:rFonts w:hint="eastAsia"/>
          <w:b/>
          <w:w w:val="150"/>
        </w:rPr>
        <w:t>３</w:t>
      </w:r>
      <w:r w:rsidR="00810A65" w:rsidRPr="008848A4">
        <w:rPr>
          <w:rFonts w:hint="eastAsia"/>
          <w:b/>
          <w:w w:val="150"/>
        </w:rPr>
        <w:t>月</w:t>
      </w:r>
    </w:p>
    <w:p w14:paraId="20BC8338" w14:textId="77777777" w:rsidR="00810A65" w:rsidRDefault="00810A65" w:rsidP="004C4E63">
      <w:pPr>
        <w:rPr>
          <w:rFonts w:ascii="ＭＳ 明朝" w:hAnsi="ＭＳ 明朝"/>
          <w:sz w:val="24"/>
        </w:rPr>
      </w:pPr>
    </w:p>
    <w:p w14:paraId="7B02C6F1" w14:textId="395CFB58" w:rsidR="004C4E63" w:rsidRPr="004C4E63" w:rsidRDefault="004C4E63" w:rsidP="004C4E63">
      <w:pPr>
        <w:rPr>
          <w:rFonts w:ascii="ＭＳ 明朝" w:hAnsi="ＭＳ 明朝"/>
          <w:sz w:val="24"/>
          <w:u w:val="single"/>
        </w:rPr>
      </w:pPr>
    </w:p>
    <w:p w14:paraId="34971652" w14:textId="77777777" w:rsidR="000E0B16" w:rsidRDefault="005C25D8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申込責任者　</w:t>
      </w:r>
      <w:r w:rsidR="000E0B16">
        <w:rPr>
          <w:rFonts w:ascii="ＭＳ 明朝" w:hAnsi="ＭＳ 明朝" w:hint="eastAsia"/>
          <w:sz w:val="28"/>
        </w:rPr>
        <w:t>氏名</w:t>
      </w:r>
      <w:r w:rsidR="000E0B16">
        <w:rPr>
          <w:rFonts w:ascii="ＭＳ 明朝" w:hAnsi="ＭＳ 明朝" w:hint="eastAsia"/>
          <w:sz w:val="28"/>
          <w:u w:val="single"/>
        </w:rPr>
        <w:t xml:space="preserve">　　　　　　　　　　</w:t>
      </w:r>
      <w:r w:rsidR="00810A65">
        <w:rPr>
          <w:rFonts w:ascii="ＭＳ 明朝" w:hAnsi="ＭＳ 明朝" w:hint="eastAsia"/>
          <w:sz w:val="28"/>
        </w:rPr>
        <w:t xml:space="preserve">　　</w:t>
      </w:r>
      <w:r w:rsidR="000E0B16">
        <w:rPr>
          <w:rFonts w:ascii="ＭＳ 明朝" w:hAnsi="ＭＳ 明朝" w:hint="eastAsia"/>
          <w:sz w:val="28"/>
        </w:rPr>
        <w:t>℡</w:t>
      </w:r>
      <w:r w:rsidR="000E0B16"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14:paraId="23400A8D" w14:textId="77777777" w:rsidR="000E0B16" w:rsidRDefault="000E0B16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14:paraId="6AE196FD" w14:textId="77777777"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874C89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101CD9">
      <w:pgSz w:w="11907" w:h="16840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A693" w14:textId="77777777" w:rsidR="00101CD9" w:rsidRDefault="00101CD9" w:rsidP="00D82419">
      <w:r>
        <w:separator/>
      </w:r>
    </w:p>
  </w:endnote>
  <w:endnote w:type="continuationSeparator" w:id="0">
    <w:p w14:paraId="45B65182" w14:textId="77777777" w:rsidR="00101CD9" w:rsidRDefault="00101CD9" w:rsidP="00D8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FBDA" w14:textId="77777777" w:rsidR="00101CD9" w:rsidRDefault="00101CD9" w:rsidP="00D82419">
      <w:r>
        <w:separator/>
      </w:r>
    </w:p>
  </w:footnote>
  <w:footnote w:type="continuationSeparator" w:id="0">
    <w:p w14:paraId="3E2F6580" w14:textId="77777777" w:rsidR="00101CD9" w:rsidRDefault="00101CD9" w:rsidP="00D8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CCF"/>
    <w:multiLevelType w:val="hybridMultilevel"/>
    <w:tmpl w:val="ABF43F52"/>
    <w:lvl w:ilvl="0" w:tplc="9536B90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1B31572F"/>
    <w:multiLevelType w:val="hybridMultilevel"/>
    <w:tmpl w:val="A1C0DB30"/>
    <w:lvl w:ilvl="0" w:tplc="9AC28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F045F"/>
    <w:multiLevelType w:val="hybridMultilevel"/>
    <w:tmpl w:val="B9AC7C54"/>
    <w:lvl w:ilvl="0" w:tplc="2B8C15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140567381">
    <w:abstractNumId w:val="4"/>
  </w:num>
  <w:num w:numId="2" w16cid:durableId="134683835">
    <w:abstractNumId w:val="1"/>
  </w:num>
  <w:num w:numId="3" w16cid:durableId="790199810">
    <w:abstractNumId w:val="3"/>
  </w:num>
  <w:num w:numId="4" w16cid:durableId="314383281">
    <w:abstractNumId w:val="0"/>
  </w:num>
  <w:num w:numId="5" w16cid:durableId="577205720">
    <w:abstractNumId w:val="5"/>
  </w:num>
  <w:num w:numId="6" w16cid:durableId="1972854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3F"/>
    <w:rsid w:val="000C5D99"/>
    <w:rsid w:val="000D0E10"/>
    <w:rsid w:val="000D1F1C"/>
    <w:rsid w:val="000D49DF"/>
    <w:rsid w:val="000E0B16"/>
    <w:rsid w:val="00101CD9"/>
    <w:rsid w:val="00117046"/>
    <w:rsid w:val="0015585A"/>
    <w:rsid w:val="00196791"/>
    <w:rsid w:val="001B0347"/>
    <w:rsid w:val="001C18DA"/>
    <w:rsid w:val="001D267B"/>
    <w:rsid w:val="002201BC"/>
    <w:rsid w:val="0023588E"/>
    <w:rsid w:val="00285920"/>
    <w:rsid w:val="002A1743"/>
    <w:rsid w:val="002A6B0C"/>
    <w:rsid w:val="002A7A15"/>
    <w:rsid w:val="00330069"/>
    <w:rsid w:val="00331649"/>
    <w:rsid w:val="003B1C7A"/>
    <w:rsid w:val="003C10CB"/>
    <w:rsid w:val="00431D51"/>
    <w:rsid w:val="00452AE6"/>
    <w:rsid w:val="004C4E63"/>
    <w:rsid w:val="0051659C"/>
    <w:rsid w:val="00534302"/>
    <w:rsid w:val="005448BF"/>
    <w:rsid w:val="005B2E38"/>
    <w:rsid w:val="005C25D8"/>
    <w:rsid w:val="005D2D89"/>
    <w:rsid w:val="005D58FB"/>
    <w:rsid w:val="0063721E"/>
    <w:rsid w:val="00684D26"/>
    <w:rsid w:val="00686F2D"/>
    <w:rsid w:val="006D3747"/>
    <w:rsid w:val="006F227E"/>
    <w:rsid w:val="006F34D6"/>
    <w:rsid w:val="00703C37"/>
    <w:rsid w:val="007845A5"/>
    <w:rsid w:val="007B3C68"/>
    <w:rsid w:val="007D2A18"/>
    <w:rsid w:val="00810A65"/>
    <w:rsid w:val="00874C89"/>
    <w:rsid w:val="008A4E12"/>
    <w:rsid w:val="008C2A23"/>
    <w:rsid w:val="008C360B"/>
    <w:rsid w:val="008C5F66"/>
    <w:rsid w:val="0099641C"/>
    <w:rsid w:val="009C2571"/>
    <w:rsid w:val="009D34DF"/>
    <w:rsid w:val="009E78D6"/>
    <w:rsid w:val="00A27769"/>
    <w:rsid w:val="00AE4C75"/>
    <w:rsid w:val="00B74B13"/>
    <w:rsid w:val="00B855D8"/>
    <w:rsid w:val="00BA1D25"/>
    <w:rsid w:val="00BF5B09"/>
    <w:rsid w:val="00C27DC2"/>
    <w:rsid w:val="00C44691"/>
    <w:rsid w:val="00C549FC"/>
    <w:rsid w:val="00C71157"/>
    <w:rsid w:val="00C91D1C"/>
    <w:rsid w:val="00CA50FA"/>
    <w:rsid w:val="00CB1427"/>
    <w:rsid w:val="00CE3774"/>
    <w:rsid w:val="00D10D29"/>
    <w:rsid w:val="00D31A36"/>
    <w:rsid w:val="00D544D1"/>
    <w:rsid w:val="00D82419"/>
    <w:rsid w:val="00D95D93"/>
    <w:rsid w:val="00DE6D73"/>
    <w:rsid w:val="00E56342"/>
    <w:rsid w:val="00E61462"/>
    <w:rsid w:val="00E91D2F"/>
    <w:rsid w:val="00EA57D6"/>
    <w:rsid w:val="00EE087D"/>
    <w:rsid w:val="00F2301D"/>
    <w:rsid w:val="00F36CDD"/>
    <w:rsid w:val="00F45EEF"/>
    <w:rsid w:val="00F53B0C"/>
    <w:rsid w:val="00F60D3F"/>
    <w:rsid w:val="00F76805"/>
    <w:rsid w:val="00F77322"/>
    <w:rsid w:val="00F8726F"/>
    <w:rsid w:val="00F87CEC"/>
    <w:rsid w:val="00F916A9"/>
    <w:rsid w:val="00FF162B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AC8B5C"/>
  <w15:chartTrackingRefBased/>
  <w15:docId w15:val="{2B65972F-649E-40A3-B791-6259762F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sid w:val="00DE6D7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1D51"/>
    <w:pPr>
      <w:ind w:leftChars="400" w:left="840"/>
    </w:pPr>
  </w:style>
  <w:style w:type="table" w:styleId="a9">
    <w:name w:val="Table Grid"/>
    <w:basedOn w:val="a1"/>
    <w:rsid w:val="00784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82419"/>
    <w:rPr>
      <w:kern w:val="2"/>
      <w:sz w:val="21"/>
      <w:szCs w:val="21"/>
    </w:rPr>
  </w:style>
  <w:style w:type="paragraph" w:styleId="ac">
    <w:name w:val="footer"/>
    <w:basedOn w:val="a"/>
    <w:link w:val="ad"/>
    <w:rsid w:val="00D8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8241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6C4D-CEB3-45F5-B101-EC80F45C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Hideo Ishizuki</cp:lastModifiedBy>
  <cp:revision>2</cp:revision>
  <cp:lastPrinted>2022-01-23T05:00:00Z</cp:lastPrinted>
  <dcterms:created xsi:type="dcterms:W3CDTF">2024-02-07T14:02:00Z</dcterms:created>
  <dcterms:modified xsi:type="dcterms:W3CDTF">2024-02-07T14:02:00Z</dcterms:modified>
</cp:coreProperties>
</file>